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EE4C6D">
        <w:trPr>
          <w:trHeight w:val="1221"/>
        </w:trPr>
        <w:tc>
          <w:tcPr>
            <w:tcW w:w="4400" w:type="dxa"/>
          </w:tcPr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6D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6D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EE4C6D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6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EE4C6D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6D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6D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EE4C6D">
        <w:trPr>
          <w:trHeight w:hRule="exact" w:val="387"/>
        </w:trPr>
        <w:tc>
          <w:tcPr>
            <w:tcW w:w="9700" w:type="dxa"/>
            <w:gridSpan w:val="4"/>
          </w:tcPr>
          <w:p w:rsidR="00BF5C82" w:rsidRPr="00EE4C6D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EE4C6D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EE4C6D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EE4C6D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EE4C6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6D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EE4C6D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EE4C6D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EE4C6D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EE4C6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EE4C6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F5C82" w:rsidRPr="00EE4C6D" w:rsidRDefault="00BF5C82" w:rsidP="00EE4C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EE4C6D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EE4C6D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EE4C6D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EE4C6D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EE4C6D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EE4C6D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B2E69" w:rsidRPr="00EE4C6D" w:rsidTr="009E6520">
        <w:tc>
          <w:tcPr>
            <w:tcW w:w="5211" w:type="dxa"/>
          </w:tcPr>
          <w:p w:rsidR="00AB2E69" w:rsidRPr="00EE4C6D" w:rsidRDefault="00413EB9" w:rsidP="00413EB9">
            <w:pPr>
              <w:ind w:right="15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E4C6D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Бавлинского муниципального района от 16.10.2019 № 222 «Об утверждении Положения о бюджетном устройстве и бюджетном процессе в Бавлинском муниципальном районе»</w:t>
            </w:r>
            <w:bookmarkEnd w:id="0"/>
          </w:p>
        </w:tc>
      </w:tr>
    </w:tbl>
    <w:p w:rsidR="00BF5C82" w:rsidRPr="00EE4C6D" w:rsidRDefault="00BF5C82" w:rsidP="00BF5C82">
      <w:pPr>
        <w:rPr>
          <w:rFonts w:ascii="Arial" w:hAnsi="Arial" w:cs="Arial"/>
          <w:sz w:val="24"/>
          <w:szCs w:val="24"/>
        </w:rPr>
      </w:pPr>
    </w:p>
    <w:p w:rsidR="00604B86" w:rsidRPr="00EE4C6D" w:rsidRDefault="00604B86" w:rsidP="00413E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3EB9" w:rsidRPr="00EE4C6D" w:rsidRDefault="00413EB9" w:rsidP="00C837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EE4C6D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C83788" w:rsidRPr="00EE4C6D">
        <w:rPr>
          <w:rFonts w:ascii="Arial" w:hAnsi="Arial" w:cs="Arial"/>
          <w:color w:val="000000"/>
          <w:sz w:val="24"/>
          <w:szCs w:val="24"/>
        </w:rPr>
        <w:t>Федеральным</w:t>
      </w:r>
      <w:r w:rsidR="003F5843" w:rsidRPr="00EE4C6D">
        <w:rPr>
          <w:rFonts w:ascii="Arial" w:hAnsi="Arial" w:cs="Arial"/>
          <w:color w:val="000000"/>
          <w:sz w:val="24"/>
          <w:szCs w:val="24"/>
        </w:rPr>
        <w:t>и</w:t>
      </w:r>
      <w:r w:rsidR="00C83788" w:rsidRPr="00EE4C6D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="003F5843" w:rsidRPr="00EE4C6D">
        <w:rPr>
          <w:rFonts w:ascii="Arial" w:hAnsi="Arial" w:cs="Arial"/>
          <w:color w:val="000000"/>
          <w:sz w:val="24"/>
          <w:szCs w:val="24"/>
        </w:rPr>
        <w:t xml:space="preserve">ами от 04.08.2023 </w:t>
      </w:r>
      <w:r w:rsidR="009D2487" w:rsidRPr="00EE4C6D">
        <w:rPr>
          <w:rFonts w:ascii="Arial" w:hAnsi="Arial" w:cs="Arial"/>
          <w:color w:val="000000"/>
          <w:sz w:val="24"/>
          <w:szCs w:val="24"/>
        </w:rPr>
        <w:t>№</w:t>
      </w:r>
      <w:r w:rsidR="003F5843" w:rsidRPr="00EE4C6D">
        <w:rPr>
          <w:rFonts w:ascii="Arial" w:hAnsi="Arial" w:cs="Arial"/>
          <w:color w:val="000000"/>
          <w:sz w:val="24"/>
          <w:szCs w:val="24"/>
        </w:rPr>
        <w:t>416-ФЗ</w:t>
      </w:r>
      <w:r w:rsidR="009D2487" w:rsidRPr="00EE4C6D">
        <w:rPr>
          <w:rFonts w:ascii="Arial" w:hAnsi="Arial" w:cs="Arial"/>
          <w:color w:val="000000"/>
          <w:sz w:val="24"/>
          <w:szCs w:val="24"/>
        </w:rPr>
        <w:t xml:space="preserve">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и </w:t>
      </w:r>
      <w:r w:rsidR="00C83788" w:rsidRPr="00EE4C6D">
        <w:rPr>
          <w:rFonts w:ascii="Arial" w:hAnsi="Arial" w:cs="Arial"/>
          <w:color w:val="000000"/>
          <w:sz w:val="24"/>
          <w:szCs w:val="24"/>
        </w:rPr>
        <w:t>от 02.11.2023 № 520-ФЗ «О внесении изменений в статьи 96</w:t>
      </w:r>
      <w:r w:rsidR="003F5843" w:rsidRPr="00EE4C6D">
        <w:rPr>
          <w:rFonts w:ascii="Arial" w:hAnsi="Arial" w:cs="Arial"/>
          <w:color w:val="000000"/>
          <w:sz w:val="24"/>
          <w:szCs w:val="24"/>
        </w:rPr>
        <w:t>.</w:t>
      </w:r>
      <w:r w:rsidR="00C83788" w:rsidRPr="00EE4C6D">
        <w:rPr>
          <w:rFonts w:ascii="Arial" w:hAnsi="Arial" w:cs="Arial"/>
          <w:color w:val="000000"/>
          <w:sz w:val="24"/>
          <w:szCs w:val="24"/>
        </w:rPr>
        <w:t>6 и 220</w:t>
      </w:r>
      <w:r w:rsidR="003F5843" w:rsidRPr="00EE4C6D">
        <w:rPr>
          <w:rFonts w:ascii="Arial" w:hAnsi="Arial" w:cs="Arial"/>
          <w:color w:val="000000"/>
          <w:sz w:val="24"/>
          <w:szCs w:val="24"/>
        </w:rPr>
        <w:t>.</w:t>
      </w:r>
      <w:r w:rsidR="00C83788" w:rsidRPr="00EE4C6D">
        <w:rPr>
          <w:rFonts w:ascii="Arial" w:hAnsi="Arial" w:cs="Arial"/>
          <w:color w:val="000000"/>
          <w:sz w:val="24"/>
          <w:szCs w:val="24"/>
        </w:rPr>
        <w:t xml:space="preserve">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, </w:t>
      </w:r>
      <w:r w:rsidRPr="00EE4C6D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Pr="00EE4C6D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413EB9" w:rsidRPr="00EE4C6D" w:rsidRDefault="00F55A58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4C6D">
        <w:rPr>
          <w:rFonts w:ascii="Arial" w:hAnsi="Arial" w:cs="Arial"/>
          <w:color w:val="000000"/>
          <w:sz w:val="24"/>
          <w:szCs w:val="24"/>
        </w:rPr>
        <w:t xml:space="preserve">1. </w:t>
      </w:r>
      <w:r w:rsidR="00413EB9" w:rsidRPr="00EE4C6D">
        <w:rPr>
          <w:rFonts w:ascii="Arial" w:hAnsi="Arial" w:cs="Arial"/>
          <w:color w:val="000000"/>
          <w:sz w:val="24"/>
          <w:szCs w:val="24"/>
        </w:rPr>
        <w:t>Внести в решение Совета Бавлинского муниципального района от 16.10.2019 № 222 «Об утверждении Положения о бюджетном устройстве и бюджетном процессе в Бавлинском муниципальном районе» (с изменениями, внесенными решени</w:t>
      </w:r>
      <w:r w:rsidR="007A04C6" w:rsidRPr="00EE4C6D">
        <w:rPr>
          <w:rFonts w:ascii="Arial" w:hAnsi="Arial" w:cs="Arial"/>
          <w:color w:val="000000"/>
          <w:sz w:val="24"/>
          <w:szCs w:val="24"/>
        </w:rPr>
        <w:t>ями Совета Бавлинского муниципального района</w:t>
      </w:r>
      <w:r w:rsidR="00413EB9" w:rsidRPr="00EE4C6D">
        <w:rPr>
          <w:rFonts w:ascii="Arial" w:hAnsi="Arial" w:cs="Arial"/>
          <w:color w:val="000000"/>
          <w:sz w:val="24"/>
          <w:szCs w:val="24"/>
        </w:rPr>
        <w:t xml:space="preserve"> от 29.05.2020 № 262, 14.12.2021 №91, 11.04.2022 №110, 18.08.2022 №126</w:t>
      </w:r>
      <w:r w:rsidR="00703A8E" w:rsidRPr="00EE4C6D">
        <w:rPr>
          <w:rFonts w:ascii="Arial" w:hAnsi="Arial" w:cs="Arial"/>
          <w:color w:val="000000"/>
          <w:sz w:val="24"/>
          <w:szCs w:val="24"/>
        </w:rPr>
        <w:t>, от 02.02.2023 №162</w:t>
      </w:r>
      <w:r w:rsidR="00C83788" w:rsidRPr="00EE4C6D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C83788" w:rsidRPr="00EE4C6D">
        <w:rPr>
          <w:rStyle w:val="FontStyle12"/>
          <w:rFonts w:ascii="Arial" w:hAnsi="Arial" w:cs="Arial"/>
          <w:sz w:val="24"/>
          <w:szCs w:val="24"/>
        </w:rPr>
        <w:t xml:space="preserve">20.06.2023 №191, </w:t>
      </w:r>
      <w:r w:rsidR="00C83788" w:rsidRPr="00EE4C6D">
        <w:rPr>
          <w:rFonts w:ascii="Arial" w:hAnsi="Arial" w:cs="Arial"/>
          <w:sz w:val="24"/>
          <w:szCs w:val="24"/>
        </w:rPr>
        <w:t>26.10.2023 №222</w:t>
      </w:r>
      <w:r w:rsidR="00413EB9" w:rsidRPr="00EE4C6D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C83788" w:rsidRPr="00EE4C6D" w:rsidRDefault="009D2487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4C6D">
        <w:rPr>
          <w:rFonts w:ascii="Arial" w:hAnsi="Arial" w:cs="Arial"/>
          <w:color w:val="000000"/>
          <w:sz w:val="24"/>
          <w:szCs w:val="24"/>
        </w:rPr>
        <w:t>п</w:t>
      </w:r>
      <w:r w:rsidR="00C83788" w:rsidRPr="00EE4C6D">
        <w:rPr>
          <w:rFonts w:ascii="Arial" w:hAnsi="Arial" w:cs="Arial"/>
          <w:color w:val="000000"/>
          <w:sz w:val="24"/>
          <w:szCs w:val="24"/>
        </w:rPr>
        <w:t>риостановить с 1 января 2024 года до 1 января 2025 года действие пункта</w:t>
      </w:r>
      <w:r w:rsidRPr="00EE4C6D">
        <w:rPr>
          <w:rFonts w:ascii="Arial" w:hAnsi="Arial" w:cs="Arial"/>
          <w:color w:val="000000"/>
          <w:sz w:val="24"/>
          <w:szCs w:val="24"/>
        </w:rPr>
        <w:t xml:space="preserve"> 3 статьи 21 и </w:t>
      </w:r>
      <w:r w:rsidRPr="00EE4C6D">
        <w:rPr>
          <w:rFonts w:ascii="Arial" w:hAnsi="Arial" w:cs="Arial"/>
          <w:sz w:val="24"/>
          <w:szCs w:val="24"/>
        </w:rPr>
        <w:t>пункта 3 статьи 22</w:t>
      </w:r>
      <w:r w:rsidR="00C83788" w:rsidRPr="00EE4C6D">
        <w:rPr>
          <w:rFonts w:ascii="Arial" w:hAnsi="Arial" w:cs="Arial"/>
          <w:color w:val="000000"/>
          <w:sz w:val="24"/>
          <w:szCs w:val="24"/>
        </w:rPr>
        <w:t>;</w:t>
      </w:r>
    </w:p>
    <w:p w:rsidR="003F5843" w:rsidRPr="00EE4C6D" w:rsidRDefault="003F5843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4C6D">
        <w:rPr>
          <w:rFonts w:ascii="Arial" w:hAnsi="Arial" w:cs="Arial"/>
          <w:color w:val="000000"/>
          <w:sz w:val="24"/>
          <w:szCs w:val="24"/>
        </w:rPr>
        <w:t xml:space="preserve">в пункте 2 статье </w:t>
      </w:r>
      <w:r w:rsidR="00EC7C1E" w:rsidRPr="00EE4C6D">
        <w:rPr>
          <w:rFonts w:ascii="Arial" w:hAnsi="Arial" w:cs="Arial"/>
          <w:color w:val="000000"/>
          <w:sz w:val="24"/>
          <w:szCs w:val="24"/>
        </w:rPr>
        <w:t>25</w:t>
      </w:r>
      <w:r w:rsidRPr="00EE4C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EC7C1E" w:rsidRPr="00EE4C6D" w:rsidRDefault="003F5843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4C6D">
        <w:rPr>
          <w:rFonts w:ascii="Arial" w:hAnsi="Arial" w:cs="Arial"/>
          <w:color w:val="000000"/>
          <w:sz w:val="24"/>
          <w:szCs w:val="24"/>
        </w:rPr>
        <w:t xml:space="preserve">первый абзац изложить в следующей редакции: </w:t>
      </w:r>
    </w:p>
    <w:p w:rsidR="003F5843" w:rsidRPr="00EE4C6D" w:rsidRDefault="003F5843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4C6D">
        <w:rPr>
          <w:rFonts w:ascii="Arial" w:hAnsi="Arial" w:cs="Arial"/>
          <w:color w:val="000000"/>
          <w:sz w:val="24"/>
          <w:szCs w:val="24"/>
        </w:rPr>
        <w:t xml:space="preserve">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</w:t>
      </w:r>
      <w:r w:rsidRPr="00EE4C6D">
        <w:rPr>
          <w:rFonts w:ascii="Arial" w:hAnsi="Arial" w:cs="Arial"/>
          <w:color w:val="000000"/>
          <w:sz w:val="24"/>
          <w:szCs w:val="24"/>
        </w:rPr>
        <w:lastRenderedPageBreak/>
        <w:t xml:space="preserve">программе целевой статье расходов бюджета в соответствии с перечнем и структурой муниципальных программ, определенными Исполнительным комитетом </w:t>
      </w:r>
      <w:r w:rsidR="00093256" w:rsidRPr="00EE4C6D">
        <w:rPr>
          <w:rFonts w:ascii="Arial" w:hAnsi="Arial" w:cs="Arial"/>
          <w:color w:val="000000"/>
          <w:sz w:val="24"/>
          <w:szCs w:val="24"/>
        </w:rPr>
        <w:t>района</w:t>
      </w:r>
      <w:r w:rsidRPr="00EE4C6D">
        <w:rPr>
          <w:rFonts w:ascii="Arial" w:hAnsi="Arial" w:cs="Arial"/>
          <w:color w:val="000000"/>
          <w:sz w:val="24"/>
          <w:szCs w:val="24"/>
        </w:rPr>
        <w:t>.»;</w:t>
      </w:r>
    </w:p>
    <w:p w:rsidR="003F5843" w:rsidRPr="00EE4C6D" w:rsidRDefault="003F5843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4C6D">
        <w:rPr>
          <w:rFonts w:ascii="Arial" w:hAnsi="Arial" w:cs="Arial"/>
          <w:color w:val="000000"/>
          <w:sz w:val="24"/>
          <w:szCs w:val="24"/>
        </w:rPr>
        <w:t>во втором абзаце слова «подлежат утверждению в сроки» заменить словами «подлежат утверждению в порядке и сроки, которые установлены</w:t>
      </w:r>
      <w:r w:rsidR="0086338E" w:rsidRPr="00EE4C6D">
        <w:rPr>
          <w:rFonts w:ascii="Arial" w:hAnsi="Arial" w:cs="Arial"/>
          <w:color w:val="000000"/>
          <w:sz w:val="24"/>
          <w:szCs w:val="24"/>
        </w:rPr>
        <w:t>»;</w:t>
      </w:r>
    </w:p>
    <w:p w:rsidR="0086338E" w:rsidRPr="00EE4C6D" w:rsidRDefault="0086338E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4C6D">
        <w:rPr>
          <w:rFonts w:ascii="Arial" w:hAnsi="Arial" w:cs="Arial"/>
          <w:color w:val="000000"/>
          <w:sz w:val="24"/>
          <w:szCs w:val="24"/>
        </w:rPr>
        <w:t>в третьем абзаце слова «двух месяцев со дня вступления его в силу» заменить словами «1 апреля текущего финансового года</w:t>
      </w:r>
      <w:r w:rsidR="00EC7C1E" w:rsidRPr="00EE4C6D">
        <w:rPr>
          <w:rFonts w:ascii="Arial" w:hAnsi="Arial" w:cs="Arial"/>
          <w:color w:val="000000"/>
          <w:sz w:val="24"/>
          <w:szCs w:val="24"/>
        </w:rPr>
        <w:t>.».</w:t>
      </w:r>
    </w:p>
    <w:p w:rsidR="009D2487" w:rsidRPr="00EE4C6D" w:rsidRDefault="009D2487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4C6D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13EB9" w:rsidRPr="00EE4C6D" w:rsidRDefault="00413EB9" w:rsidP="002A1A02">
      <w:pPr>
        <w:rPr>
          <w:rFonts w:ascii="Arial" w:hAnsi="Arial" w:cs="Arial"/>
          <w:sz w:val="24"/>
          <w:szCs w:val="24"/>
        </w:rPr>
      </w:pPr>
    </w:p>
    <w:p w:rsidR="007A04C6" w:rsidRPr="00EE4C6D" w:rsidRDefault="007A04C6" w:rsidP="002A1A02">
      <w:pPr>
        <w:rPr>
          <w:rFonts w:ascii="Arial" w:hAnsi="Arial" w:cs="Arial"/>
          <w:sz w:val="24"/>
          <w:szCs w:val="24"/>
        </w:rPr>
      </w:pPr>
    </w:p>
    <w:p w:rsidR="009D2487" w:rsidRPr="00EE4C6D" w:rsidRDefault="009D2487" w:rsidP="002A1A02">
      <w:pPr>
        <w:rPr>
          <w:rFonts w:ascii="Arial" w:hAnsi="Arial" w:cs="Arial"/>
          <w:sz w:val="24"/>
          <w:szCs w:val="24"/>
        </w:rPr>
      </w:pPr>
    </w:p>
    <w:p w:rsidR="009D2487" w:rsidRPr="00EE4C6D" w:rsidRDefault="009D2487" w:rsidP="002A1A02">
      <w:pPr>
        <w:rPr>
          <w:rFonts w:ascii="Arial" w:hAnsi="Arial" w:cs="Arial"/>
          <w:sz w:val="24"/>
          <w:szCs w:val="24"/>
        </w:rPr>
      </w:pPr>
    </w:p>
    <w:p w:rsidR="002A1A02" w:rsidRPr="00EE4C6D" w:rsidRDefault="002A1A02" w:rsidP="002A1A02">
      <w:pPr>
        <w:rPr>
          <w:rFonts w:ascii="Arial" w:hAnsi="Arial" w:cs="Arial"/>
          <w:sz w:val="24"/>
          <w:szCs w:val="24"/>
        </w:rPr>
      </w:pPr>
      <w:r w:rsidRPr="00EE4C6D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:rsidR="002A1A02" w:rsidRPr="00EE4C6D" w:rsidRDefault="002A1A02" w:rsidP="002A1A02">
      <w:pPr>
        <w:rPr>
          <w:rFonts w:ascii="Arial" w:hAnsi="Arial" w:cs="Arial"/>
          <w:sz w:val="24"/>
          <w:szCs w:val="24"/>
        </w:rPr>
      </w:pPr>
      <w:r w:rsidRPr="00EE4C6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</w:t>
      </w:r>
      <w:proofErr w:type="spellStart"/>
      <w:r w:rsidRPr="00EE4C6D">
        <w:rPr>
          <w:rFonts w:ascii="Arial" w:hAnsi="Arial" w:cs="Arial"/>
          <w:sz w:val="24"/>
          <w:szCs w:val="24"/>
        </w:rPr>
        <w:t>И.И</w:t>
      </w:r>
      <w:proofErr w:type="spellEnd"/>
      <w:r w:rsidRPr="00EE4C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4C6D">
        <w:rPr>
          <w:rFonts w:ascii="Arial" w:hAnsi="Arial" w:cs="Arial"/>
          <w:sz w:val="24"/>
          <w:szCs w:val="24"/>
        </w:rPr>
        <w:t>Гузаиров</w:t>
      </w:r>
      <w:bookmarkEnd w:id="1"/>
      <w:proofErr w:type="spellEnd"/>
    </w:p>
    <w:sectPr w:rsidR="002A1A02" w:rsidRPr="00EE4C6D" w:rsidSect="00956F83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7D" w:rsidRDefault="0023767D">
      <w:r>
        <w:separator/>
      </w:r>
    </w:p>
  </w:endnote>
  <w:endnote w:type="continuationSeparator" w:id="0">
    <w:p w:rsidR="0023767D" w:rsidRDefault="0023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7D" w:rsidRDefault="0023767D">
      <w:r>
        <w:separator/>
      </w:r>
    </w:p>
  </w:footnote>
  <w:footnote w:type="continuationSeparator" w:id="0">
    <w:p w:rsidR="0023767D" w:rsidRDefault="0023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F8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5DD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855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325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1B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0A03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215F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36022"/>
    <w:rsid w:val="0023767D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2F5C"/>
    <w:rsid w:val="00294F0D"/>
    <w:rsid w:val="002970BA"/>
    <w:rsid w:val="002A1A02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3746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43156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3F5843"/>
    <w:rsid w:val="00407A65"/>
    <w:rsid w:val="00411991"/>
    <w:rsid w:val="00413EB9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3CF4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11FF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4D4A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54AE7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97E8D"/>
    <w:rsid w:val="006A044C"/>
    <w:rsid w:val="006B3584"/>
    <w:rsid w:val="006B72A7"/>
    <w:rsid w:val="006B7479"/>
    <w:rsid w:val="006C45C3"/>
    <w:rsid w:val="006C5862"/>
    <w:rsid w:val="006D07F4"/>
    <w:rsid w:val="006D18B8"/>
    <w:rsid w:val="006D2876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95D"/>
    <w:rsid w:val="00703A8E"/>
    <w:rsid w:val="00703AD7"/>
    <w:rsid w:val="0071167D"/>
    <w:rsid w:val="00711E1A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0584"/>
    <w:rsid w:val="00772326"/>
    <w:rsid w:val="00774776"/>
    <w:rsid w:val="007774B2"/>
    <w:rsid w:val="00777CF6"/>
    <w:rsid w:val="00781A03"/>
    <w:rsid w:val="00783FC8"/>
    <w:rsid w:val="007844C9"/>
    <w:rsid w:val="007872D9"/>
    <w:rsid w:val="0079141D"/>
    <w:rsid w:val="007A02EB"/>
    <w:rsid w:val="007A04C6"/>
    <w:rsid w:val="007A498D"/>
    <w:rsid w:val="007B0812"/>
    <w:rsid w:val="007B361D"/>
    <w:rsid w:val="007B4D59"/>
    <w:rsid w:val="007B707B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5510"/>
    <w:rsid w:val="00861294"/>
    <w:rsid w:val="00862902"/>
    <w:rsid w:val="00863256"/>
    <w:rsid w:val="0086338E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C76DD"/>
    <w:rsid w:val="008D4568"/>
    <w:rsid w:val="008D5F2E"/>
    <w:rsid w:val="008E554A"/>
    <w:rsid w:val="008F2F81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83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C3A"/>
    <w:rsid w:val="009D2487"/>
    <w:rsid w:val="009D70D1"/>
    <w:rsid w:val="009E1543"/>
    <w:rsid w:val="009E6482"/>
    <w:rsid w:val="009E6520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4C01"/>
    <w:rsid w:val="00A54EC1"/>
    <w:rsid w:val="00A56D36"/>
    <w:rsid w:val="00A57CDA"/>
    <w:rsid w:val="00A61651"/>
    <w:rsid w:val="00A625A3"/>
    <w:rsid w:val="00A64017"/>
    <w:rsid w:val="00A650C4"/>
    <w:rsid w:val="00A65115"/>
    <w:rsid w:val="00A71115"/>
    <w:rsid w:val="00A739AD"/>
    <w:rsid w:val="00A763B2"/>
    <w:rsid w:val="00A76AB0"/>
    <w:rsid w:val="00A8194A"/>
    <w:rsid w:val="00A81A3E"/>
    <w:rsid w:val="00A84561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2E69"/>
    <w:rsid w:val="00AB50CB"/>
    <w:rsid w:val="00AB7414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26B0"/>
    <w:rsid w:val="00B4406A"/>
    <w:rsid w:val="00B4489F"/>
    <w:rsid w:val="00B500A7"/>
    <w:rsid w:val="00B52CE2"/>
    <w:rsid w:val="00B55B8A"/>
    <w:rsid w:val="00B55C14"/>
    <w:rsid w:val="00B570A7"/>
    <w:rsid w:val="00B70B02"/>
    <w:rsid w:val="00B70CBB"/>
    <w:rsid w:val="00B73FB6"/>
    <w:rsid w:val="00B75CD5"/>
    <w:rsid w:val="00B81298"/>
    <w:rsid w:val="00B92224"/>
    <w:rsid w:val="00B92BC8"/>
    <w:rsid w:val="00BA428C"/>
    <w:rsid w:val="00BA4847"/>
    <w:rsid w:val="00BA5D03"/>
    <w:rsid w:val="00BB7259"/>
    <w:rsid w:val="00BC1154"/>
    <w:rsid w:val="00BC3675"/>
    <w:rsid w:val="00BC3A61"/>
    <w:rsid w:val="00BC4591"/>
    <w:rsid w:val="00BC6F1F"/>
    <w:rsid w:val="00BD7B5C"/>
    <w:rsid w:val="00BD7D39"/>
    <w:rsid w:val="00BE0EA2"/>
    <w:rsid w:val="00BE295E"/>
    <w:rsid w:val="00BE4117"/>
    <w:rsid w:val="00BE6101"/>
    <w:rsid w:val="00BF34D6"/>
    <w:rsid w:val="00BF4FDA"/>
    <w:rsid w:val="00BF5C82"/>
    <w:rsid w:val="00BF74D3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3788"/>
    <w:rsid w:val="00C847F5"/>
    <w:rsid w:val="00C86FDA"/>
    <w:rsid w:val="00C927E8"/>
    <w:rsid w:val="00CA0098"/>
    <w:rsid w:val="00CB169B"/>
    <w:rsid w:val="00CB3A28"/>
    <w:rsid w:val="00CB4648"/>
    <w:rsid w:val="00CB4DFC"/>
    <w:rsid w:val="00CB657F"/>
    <w:rsid w:val="00CB7931"/>
    <w:rsid w:val="00CB7D4B"/>
    <w:rsid w:val="00CC0848"/>
    <w:rsid w:val="00CC375A"/>
    <w:rsid w:val="00CC7CF5"/>
    <w:rsid w:val="00CD7833"/>
    <w:rsid w:val="00CE2589"/>
    <w:rsid w:val="00CE392F"/>
    <w:rsid w:val="00CF4288"/>
    <w:rsid w:val="00CF5368"/>
    <w:rsid w:val="00D01EF5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57D7C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289F"/>
    <w:rsid w:val="00DB3B2F"/>
    <w:rsid w:val="00DB45F0"/>
    <w:rsid w:val="00DB5196"/>
    <w:rsid w:val="00DB5CB4"/>
    <w:rsid w:val="00DC2AB9"/>
    <w:rsid w:val="00DC703A"/>
    <w:rsid w:val="00DD0E0A"/>
    <w:rsid w:val="00DD24E7"/>
    <w:rsid w:val="00DD43AA"/>
    <w:rsid w:val="00DD5317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B5346"/>
    <w:rsid w:val="00EC1A89"/>
    <w:rsid w:val="00EC44FB"/>
    <w:rsid w:val="00EC64EB"/>
    <w:rsid w:val="00EC7C1E"/>
    <w:rsid w:val="00ED2912"/>
    <w:rsid w:val="00ED7207"/>
    <w:rsid w:val="00EE0C49"/>
    <w:rsid w:val="00EE134A"/>
    <w:rsid w:val="00EE28DE"/>
    <w:rsid w:val="00EE3530"/>
    <w:rsid w:val="00EE3B3C"/>
    <w:rsid w:val="00EE4C6D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352F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55A58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D6857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C5F32-C332-4861-975C-8393193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character" w:customStyle="1" w:styleId="FontStyle12">
    <w:name w:val="Font Style12"/>
    <w:rsid w:val="00C8378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2224-2C70-4CB0-8DB6-80F9E7C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11-28T06:33:00Z</cp:lastPrinted>
  <dcterms:created xsi:type="dcterms:W3CDTF">2023-12-26T06:24:00Z</dcterms:created>
  <dcterms:modified xsi:type="dcterms:W3CDTF">2023-12-26T06:24:00Z</dcterms:modified>
</cp:coreProperties>
</file>